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C1EAA" w:rsidRDefault="006E7D92" w:rsidP="006E7D92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  <w:highlight w:val="green"/>
              </w:rPr>
            </w:pPr>
            <w:r w:rsidRPr="00E20644">
              <w:rPr>
                <w:rFonts w:ascii="Arial" w:hAnsi="Arial" w:cs="Arial"/>
                <w:bCs/>
              </w:rPr>
              <w:t>Budynek</w:t>
            </w:r>
            <w:r w:rsidR="00700E05" w:rsidRPr="00E20644">
              <w:rPr>
                <w:rFonts w:ascii="Arial" w:hAnsi="Arial" w:cs="Arial"/>
                <w:bCs/>
              </w:rPr>
              <w:t xml:space="preserve"> </w:t>
            </w:r>
            <w:r w:rsidR="009C1EAA" w:rsidRPr="00E20644">
              <w:rPr>
                <w:rFonts w:ascii="Arial" w:hAnsi="Arial" w:cs="Arial"/>
                <w:bCs/>
              </w:rPr>
              <w:t>Szkół w</w:t>
            </w:r>
            <w:r w:rsidR="007C5AE4" w:rsidRPr="00E20644">
              <w:rPr>
                <w:rFonts w:ascii="Arial" w:hAnsi="Arial" w:cs="Arial"/>
                <w:bCs/>
              </w:rPr>
              <w:t xml:space="preserve"> </w:t>
            </w:r>
            <w:r w:rsidR="008C5863" w:rsidRPr="00E20644">
              <w:rPr>
                <w:rFonts w:ascii="Arial" w:hAnsi="Arial" w:cs="Arial"/>
                <w:bCs/>
              </w:rPr>
              <w:t>Ostrow</w:t>
            </w:r>
            <w:r w:rsidR="009C1EAA" w:rsidRPr="00E20644">
              <w:rPr>
                <w:rFonts w:ascii="Arial" w:hAnsi="Arial" w:cs="Arial"/>
                <w:bCs/>
              </w:rPr>
              <w:t xml:space="preserve">cu </w:t>
            </w:r>
            <w:r w:rsidR="008C5863" w:rsidRPr="00E20644">
              <w:rPr>
                <w:rFonts w:ascii="Arial" w:hAnsi="Arial" w:cs="Arial"/>
                <w:bCs/>
              </w:rPr>
              <w:t>Świętokrzyski</w:t>
            </w:r>
            <w:r w:rsidR="009C1EAA" w:rsidRPr="00E20644">
              <w:rPr>
                <w:rFonts w:ascii="Arial" w:hAnsi="Arial" w:cs="Arial"/>
                <w:bCs/>
              </w:rPr>
              <w:t>m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63" w:rsidRPr="008C5863" w:rsidRDefault="008C5863" w:rsidP="006E7D92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trowiec </w:t>
            </w:r>
            <w:r w:rsidRPr="008C5863">
              <w:rPr>
                <w:rFonts w:ascii="Arial" w:hAnsi="Arial" w:cs="Arial"/>
                <w:b/>
                <w:bCs/>
              </w:rPr>
              <w:t>Świętokrzyski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Pr="008C5863">
              <w:rPr>
                <w:rFonts w:ascii="Arial" w:hAnsi="Arial" w:cs="Arial"/>
                <w:b/>
                <w:bCs/>
              </w:rPr>
              <w:t>ul. Kilińskiego 49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D101F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</w:t>
            </w:r>
            <w:r w:rsidR="006E7D92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A2105F" w:rsidRPr="00705420" w:rsidRDefault="009C1EAA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44">
              <w:rPr>
                <w:rFonts w:ascii="Arial" w:hAnsi="Arial" w:cs="Arial"/>
                <w:sz w:val="24"/>
                <w:szCs w:val="24"/>
              </w:rPr>
              <w:t xml:space="preserve">Szkół w 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Ostrow</w:t>
            </w:r>
            <w:r>
              <w:rPr>
                <w:rFonts w:ascii="Arial" w:hAnsi="Arial" w:cs="Arial"/>
                <w:sz w:val="24"/>
                <w:szCs w:val="24"/>
              </w:rPr>
              <w:t>cu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Świętokrzyski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B5500E" w:rsidP="0011563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remontowe, wymiana grzejników</w:t>
            </w:r>
            <w:r w:rsidR="006D101F">
              <w:rPr>
                <w:rFonts w:ascii="Arial" w:hAnsi="Arial" w:cs="Arial"/>
              </w:rPr>
              <w:t xml:space="preserve"> 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B5500E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700E05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357F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</w:t>
            </w:r>
            <w:proofErr w:type="spellEnd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8E4070" w:rsidRPr="001E331A" w:rsidRDefault="00180F6C" w:rsidP="006E7D92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w budynk</w:t>
      </w:r>
      <w:r w:rsidR="006E7D92">
        <w:rPr>
          <w:rFonts w:ascii="Arial" w:hAnsi="Arial" w:cs="Arial"/>
          <w:b w:val="0"/>
        </w:rPr>
        <w:t>u</w:t>
      </w:r>
      <w:r w:rsidR="0092126E" w:rsidRPr="001E331A">
        <w:rPr>
          <w:rFonts w:ascii="Arial" w:hAnsi="Arial" w:cs="Arial"/>
          <w:b w:val="0"/>
        </w:rPr>
        <w:t xml:space="preserve"> </w:t>
      </w:r>
      <w:r w:rsidR="004971A2" w:rsidRPr="00E20644">
        <w:rPr>
          <w:rFonts w:ascii="Arial" w:hAnsi="Arial" w:cs="Arial"/>
          <w:b w:val="0"/>
        </w:rPr>
        <w:t xml:space="preserve">Szkół </w:t>
      </w:r>
      <w:r w:rsidR="0092126E" w:rsidRPr="001E331A">
        <w:rPr>
          <w:rFonts w:ascii="Arial" w:hAnsi="Arial" w:cs="Arial"/>
          <w:b w:val="0"/>
        </w:rPr>
        <w:t>w Ostrowcu Świętokrzyskim  przy ul. Kilińskiego 49</w:t>
      </w:r>
      <w:r w:rsidR="006E7D92">
        <w:rPr>
          <w:rFonts w:ascii="Arial" w:hAnsi="Arial" w:cs="Arial"/>
          <w:b w:val="0"/>
        </w:rPr>
        <w:t>.</w:t>
      </w:r>
      <w:r w:rsidR="0092126E" w:rsidRPr="001E331A">
        <w:rPr>
          <w:rFonts w:ascii="Arial" w:hAnsi="Arial" w:cs="Arial"/>
          <w:b w:val="0"/>
        </w:rPr>
        <w:t xml:space="preserve">                                         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92126E" w:rsidRDefault="00E34EC4" w:rsidP="00D80C7A">
      <w:pPr>
        <w:pStyle w:val="Bezodstpw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A95A49" w:rsidRPr="00E20644">
        <w:rPr>
          <w:rFonts w:ascii="Arial" w:hAnsi="Arial" w:cs="Arial"/>
          <w:sz w:val="24"/>
          <w:szCs w:val="24"/>
        </w:rPr>
        <w:t>Szkół w</w:t>
      </w:r>
      <w:r w:rsidR="007C5AE4" w:rsidRPr="00E20644">
        <w:rPr>
          <w:rFonts w:ascii="Arial" w:hAnsi="Arial" w:cs="Arial"/>
          <w:sz w:val="24"/>
          <w:szCs w:val="24"/>
        </w:rPr>
        <w:t xml:space="preserve"> </w:t>
      </w:r>
      <w:r w:rsidR="0092126E" w:rsidRPr="00E20644">
        <w:rPr>
          <w:rFonts w:ascii="Arial" w:hAnsi="Arial" w:cs="Arial"/>
          <w:b/>
          <w:bCs/>
          <w:sz w:val="24"/>
          <w:szCs w:val="24"/>
        </w:rPr>
        <w:t>Ostrow</w:t>
      </w:r>
      <w:r w:rsidR="00A95A49" w:rsidRPr="00E20644">
        <w:rPr>
          <w:rFonts w:ascii="Arial" w:hAnsi="Arial" w:cs="Arial"/>
          <w:b/>
          <w:bCs/>
          <w:sz w:val="24"/>
          <w:szCs w:val="24"/>
        </w:rPr>
        <w:t>cu</w:t>
      </w:r>
      <w:r w:rsidR="0092126E" w:rsidRPr="00E20644">
        <w:rPr>
          <w:rFonts w:ascii="Arial" w:hAnsi="Arial" w:cs="Arial"/>
          <w:b/>
          <w:bCs/>
          <w:sz w:val="24"/>
          <w:szCs w:val="24"/>
        </w:rPr>
        <w:t xml:space="preserve"> Świętokrzyski</w:t>
      </w:r>
      <w:r w:rsidR="00A95A49" w:rsidRPr="00E20644">
        <w:rPr>
          <w:rFonts w:ascii="Arial" w:hAnsi="Arial" w:cs="Arial"/>
          <w:b/>
          <w:bCs/>
          <w:sz w:val="24"/>
          <w:szCs w:val="24"/>
        </w:rPr>
        <w:t>m</w:t>
      </w:r>
      <w:r w:rsidR="0092126E" w:rsidRPr="009212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A5B83" w:rsidRPr="0092126E" w:rsidRDefault="0092126E" w:rsidP="00D80C7A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/>
          <w:bCs/>
          <w:sz w:val="24"/>
          <w:szCs w:val="24"/>
        </w:rPr>
        <w:t>ul. Kilińskiego 49</w:t>
      </w:r>
      <w:r w:rsidR="007C5AE4" w:rsidRPr="0092126E">
        <w:rPr>
          <w:rFonts w:ascii="Arial" w:hAnsi="Arial" w:cs="Arial"/>
          <w:sz w:val="24"/>
          <w:szCs w:val="24"/>
        </w:rPr>
        <w:t xml:space="preserve"> .                                       </w:t>
      </w:r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5500E">
        <w:rPr>
          <w:rFonts w:ascii="Arial" w:hAnsi="Arial" w:cs="Arial"/>
        </w:rPr>
        <w:t>puszczenie wody z instalacji</w:t>
      </w:r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500E">
        <w:rPr>
          <w:rFonts w:ascii="Arial" w:hAnsi="Arial" w:cs="Arial"/>
        </w:rPr>
        <w:t>emontaż grzejników żeliwnych</w:t>
      </w:r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500E">
        <w:rPr>
          <w:rFonts w:ascii="Arial" w:hAnsi="Arial" w:cs="Arial"/>
        </w:rPr>
        <w:t>emontaż armatury grzejnikowej</w:t>
      </w:r>
    </w:p>
    <w:p w:rsidR="00742377" w:rsidRPr="00742377" w:rsidRDefault="00742377" w:rsidP="00742377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color w:val="000000"/>
        </w:rPr>
      </w:pPr>
      <w:r w:rsidRPr="008B6AE7">
        <w:rPr>
          <w:rFonts w:ascii="Arial" w:hAnsi="Arial" w:cs="Arial"/>
          <w:color w:val="000000"/>
        </w:rPr>
        <w:t xml:space="preserve">uzupełnienie tynków, przygotowanie powierzchni z </w:t>
      </w:r>
      <w:proofErr w:type="spellStart"/>
      <w:r w:rsidRPr="008B6AE7">
        <w:rPr>
          <w:rFonts w:ascii="Arial" w:hAnsi="Arial" w:cs="Arial"/>
          <w:color w:val="000000"/>
        </w:rPr>
        <w:t>poszpachlowaniem</w:t>
      </w:r>
      <w:proofErr w:type="spellEnd"/>
      <w:r w:rsidRPr="008B6AE7">
        <w:rPr>
          <w:rFonts w:ascii="Arial" w:hAnsi="Arial" w:cs="Arial"/>
          <w:color w:val="000000"/>
        </w:rPr>
        <w:t xml:space="preserve"> nierówności, gruntowanie powierzchni pionowych pod malowanie</w:t>
      </w:r>
      <w:r>
        <w:rPr>
          <w:rFonts w:ascii="Arial" w:hAnsi="Arial" w:cs="Arial"/>
          <w:color w:val="000000"/>
        </w:rPr>
        <w:t xml:space="preserve"> wnęk grzejnikowych, </w:t>
      </w:r>
      <w:r w:rsidRPr="00742377">
        <w:rPr>
          <w:rFonts w:ascii="Arial" w:hAnsi="Arial" w:cs="Arial"/>
          <w:color w:val="000000"/>
        </w:rPr>
        <w:t>malowanie 2 x farbami emulsyjnymi powierzchni pionowych – wnęk grzejnikowych</w:t>
      </w:r>
      <w:r>
        <w:rPr>
          <w:rFonts w:ascii="Arial" w:hAnsi="Arial" w:cs="Arial"/>
          <w:color w:val="000000"/>
        </w:rPr>
        <w:t>,</w:t>
      </w:r>
      <w:r w:rsidRPr="00742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zed przystąpieniem do malowania kolor należy uzgodnić z Inwestorem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5500E">
        <w:rPr>
          <w:rFonts w:ascii="Arial" w:hAnsi="Arial" w:cs="Arial"/>
        </w:rPr>
        <w:t xml:space="preserve">ontaż grzejników aluminiowych G500F </w:t>
      </w:r>
      <w:r w:rsidR="00B56D61">
        <w:rPr>
          <w:rFonts w:ascii="Arial" w:hAnsi="Arial" w:cs="Arial"/>
        </w:rPr>
        <w:t>z przeliczeniem powierzchni grzewczych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5500E">
        <w:rPr>
          <w:rFonts w:ascii="Arial" w:hAnsi="Arial" w:cs="Arial"/>
        </w:rPr>
        <w:t xml:space="preserve">ontaż armatury grzejnikowej, montaż zaworów, montaż głowic termostatycznych 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00E">
        <w:rPr>
          <w:rFonts w:ascii="Arial" w:hAnsi="Arial" w:cs="Arial"/>
        </w:rPr>
        <w:t>ymiana odpowietrzników automatycznych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00E">
        <w:rPr>
          <w:rFonts w:ascii="Arial" w:hAnsi="Arial" w:cs="Arial"/>
        </w:rPr>
        <w:t xml:space="preserve">yniesienie we wskazane przez Inwestora miejsce zdemontowanych grzejników, zaworów oraz elementów metalowych 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500E">
        <w:rPr>
          <w:rFonts w:ascii="Arial" w:hAnsi="Arial" w:cs="Arial"/>
        </w:rPr>
        <w:t>łukanie instalacji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B5500E">
        <w:rPr>
          <w:rFonts w:ascii="Arial" w:hAnsi="Arial" w:cs="Arial"/>
        </w:rPr>
        <w:t>apełnienie instalacji</w:t>
      </w:r>
    </w:p>
    <w:p w:rsidR="00B5500E" w:rsidRPr="00B5500E" w:rsidRDefault="00BC165A" w:rsidP="00B5500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00E">
        <w:rPr>
          <w:rFonts w:ascii="Arial" w:hAnsi="Arial" w:cs="Arial"/>
        </w:rPr>
        <w:t>ykonanie prób szczelności instalacji</w:t>
      </w:r>
    </w:p>
    <w:p w:rsidR="00844658" w:rsidRPr="00362B47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44658" w:rsidRPr="00362B47">
        <w:rPr>
          <w:rFonts w:ascii="Arial" w:hAnsi="Arial" w:cs="Arial"/>
        </w:rPr>
        <w:t xml:space="preserve">ywóz </w:t>
      </w:r>
      <w:r w:rsidR="00B5500E">
        <w:rPr>
          <w:rFonts w:ascii="Arial" w:hAnsi="Arial" w:cs="Arial"/>
        </w:rPr>
        <w:t xml:space="preserve">odpadów i </w:t>
      </w:r>
      <w:r w:rsidR="00844658" w:rsidRPr="00362B47">
        <w:rPr>
          <w:rFonts w:ascii="Arial" w:hAnsi="Arial" w:cs="Arial"/>
        </w:rPr>
        <w:t>gruzu</w:t>
      </w:r>
    </w:p>
    <w:p w:rsidR="00D3608B" w:rsidRPr="0092126E" w:rsidRDefault="00BC165A" w:rsidP="00D80C7A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8B" w:rsidRPr="0092126E">
        <w:rPr>
          <w:rFonts w:ascii="Arial" w:hAnsi="Arial" w:cs="Arial"/>
        </w:rPr>
        <w:t>rzed przystąpieniem do prac należy starannie zabezpieczyć wszelkie elementy mogące ulec zabrudze</w:t>
      </w:r>
      <w:r w:rsidR="00FA49B4" w:rsidRPr="0092126E">
        <w:rPr>
          <w:rFonts w:ascii="Arial" w:hAnsi="Arial" w:cs="Arial"/>
        </w:rPr>
        <w:t>niu lub uszkodzeniu</w:t>
      </w:r>
    </w:p>
    <w:p w:rsidR="00D3608B" w:rsidRDefault="00BC165A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3608B" w:rsidRPr="0092126E">
        <w:rPr>
          <w:rFonts w:ascii="Arial" w:hAnsi="Arial" w:cs="Arial"/>
        </w:rPr>
        <w:t>porządkowanie terenu po wykonaniu robót remontowych.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B5500E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 xml:space="preserve">00 do godz. </w:t>
      </w:r>
      <w:r w:rsidR="00B5500E">
        <w:rPr>
          <w:rFonts w:ascii="Arial" w:hAnsi="Arial" w:cs="Arial"/>
          <w:b/>
        </w:rPr>
        <w:t>16</w:t>
      </w:r>
      <w:r w:rsidR="002741C2" w:rsidRPr="0092126E">
        <w:rPr>
          <w:rFonts w:ascii="Arial" w:hAnsi="Arial" w:cs="Arial"/>
          <w:b/>
        </w:rPr>
        <w:t xml:space="preserve">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lastRenderedPageBreak/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terminu rozpoczęcia robót</w:t>
      </w:r>
      <w:r w:rsidR="00674A94" w:rsidRPr="00B30A28">
        <w:rPr>
          <w:rFonts w:ascii="Arial" w:hAnsi="Arial" w:cs="Arial"/>
        </w:rPr>
        <w:t>;</w:t>
      </w:r>
      <w:r w:rsidR="00DC1B05" w:rsidRPr="00B30A28">
        <w:rPr>
          <w:rFonts w:ascii="Arial" w:hAnsi="Arial" w:cs="Arial"/>
        </w:rPr>
        <w:t xml:space="preserve">  </w:t>
      </w:r>
      <w:r w:rsidR="00B30A28" w:rsidRPr="0092126E">
        <w:rPr>
          <w:rFonts w:ascii="Arial" w:hAnsi="Arial" w:cs="Arial"/>
          <w:bCs/>
        </w:rPr>
        <w:t>z chwilą przekazania placu budowy</w:t>
      </w:r>
      <w:r w:rsidR="00B30A28" w:rsidRPr="00B30A28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 z chwilą przekazania placu budowy</w:t>
      </w:r>
      <w:r w:rsidR="00B211FB" w:rsidRPr="0092126E">
        <w:rPr>
          <w:rFonts w:ascii="Arial" w:hAnsi="Arial" w:cs="Arial"/>
          <w:bCs/>
        </w:rPr>
        <w:t>,</w:t>
      </w:r>
      <w:bookmarkStart w:id="0" w:name="_GoBack"/>
      <w:bookmarkEnd w:id="0"/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2126E">
        <w:rPr>
          <w:rFonts w:ascii="Arial" w:hAnsi="Arial" w:cs="Arial"/>
          <w:bCs/>
        </w:rPr>
        <w:t xml:space="preserve"> </w:t>
      </w:r>
      <w:r w:rsidRPr="00E20644">
        <w:rPr>
          <w:rFonts w:ascii="Arial" w:hAnsi="Arial" w:cs="Arial"/>
          <w:b/>
          <w:bCs/>
        </w:rPr>
        <w:t>-</w:t>
      </w:r>
      <w:r w:rsidR="00330C81" w:rsidRPr="00E20644">
        <w:rPr>
          <w:rFonts w:ascii="Arial" w:hAnsi="Arial" w:cs="Arial"/>
          <w:b/>
          <w:bCs/>
        </w:rPr>
        <w:t xml:space="preserve">  </w:t>
      </w:r>
      <w:r w:rsidR="00E773EC">
        <w:rPr>
          <w:rFonts w:ascii="Arial" w:hAnsi="Arial" w:cs="Arial"/>
          <w:b/>
          <w:bCs/>
        </w:rPr>
        <w:t>16.08</w:t>
      </w:r>
      <w:r w:rsidR="00EE41C3" w:rsidRPr="00E20644">
        <w:rPr>
          <w:rFonts w:ascii="Arial" w:hAnsi="Arial" w:cs="Arial"/>
          <w:b/>
          <w:bCs/>
        </w:rPr>
        <w:t>.202</w:t>
      </w:r>
      <w:r w:rsidR="001E331A" w:rsidRPr="00E20644">
        <w:rPr>
          <w:rFonts w:ascii="Arial" w:hAnsi="Arial" w:cs="Arial"/>
          <w:b/>
          <w:bCs/>
        </w:rPr>
        <w:t>1</w:t>
      </w:r>
      <w:r w:rsidR="002741C2" w:rsidRPr="00E20644">
        <w:rPr>
          <w:rFonts w:ascii="Arial" w:hAnsi="Arial" w:cs="Arial"/>
          <w:b/>
          <w:bCs/>
        </w:rPr>
        <w:t xml:space="preserve"> </w:t>
      </w:r>
      <w:proofErr w:type="spellStart"/>
      <w:r w:rsidR="002741C2" w:rsidRPr="00E20644">
        <w:rPr>
          <w:rFonts w:ascii="Arial" w:hAnsi="Arial" w:cs="Arial"/>
          <w:b/>
          <w:bCs/>
        </w:rPr>
        <w:t>r</w:t>
      </w:r>
      <w:proofErr w:type="spellEnd"/>
      <w:r w:rsidR="002741C2" w:rsidRPr="0092126E">
        <w:rPr>
          <w:rFonts w:ascii="Arial" w:hAnsi="Arial" w:cs="Arial"/>
          <w:b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lastRenderedPageBreak/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</w:t>
      </w:r>
      <w:r w:rsidRPr="00705420">
        <w:rPr>
          <w:rFonts w:ascii="Arial" w:hAnsi="Arial" w:cs="Arial"/>
          <w:spacing w:val="6"/>
        </w:rPr>
        <w:lastRenderedPageBreak/>
        <w:t xml:space="preserve">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lastRenderedPageBreak/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lastRenderedPageBreak/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>z 21.05.2019, Dz.U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D6" w:rsidRDefault="00526FD6" w:rsidP="00E660AF">
      <w:r>
        <w:separator/>
      </w:r>
    </w:p>
  </w:endnote>
  <w:endnote w:type="continuationSeparator" w:id="0">
    <w:p w:rsidR="00526FD6" w:rsidRDefault="00526FD6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D6" w:rsidRDefault="00364C70">
    <w:pPr>
      <w:pStyle w:val="Stopka"/>
      <w:jc w:val="right"/>
    </w:pPr>
    <w:fldSimple w:instr=" PAGE   \* MERGEFORMAT ">
      <w:r w:rsidR="00BC165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D6" w:rsidRDefault="00526FD6" w:rsidP="00E660AF">
      <w:r>
        <w:separator/>
      </w:r>
    </w:p>
  </w:footnote>
  <w:footnote w:type="continuationSeparator" w:id="0">
    <w:p w:rsidR="00526FD6" w:rsidRDefault="00526FD6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D6" w:rsidRPr="005A7271" w:rsidRDefault="00526FD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526FD6" w:rsidRPr="005A7271" w:rsidRDefault="00526FD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563F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86A"/>
    <w:rsid w:val="00271E0B"/>
    <w:rsid w:val="002741C2"/>
    <w:rsid w:val="00275041"/>
    <w:rsid w:val="002772DD"/>
    <w:rsid w:val="00277CC6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2B47"/>
    <w:rsid w:val="003643D8"/>
    <w:rsid w:val="00364C70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55E6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2A1E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1A2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6BC1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6FD6"/>
    <w:rsid w:val="00527EB5"/>
    <w:rsid w:val="005306E1"/>
    <w:rsid w:val="0053120F"/>
    <w:rsid w:val="00535C4E"/>
    <w:rsid w:val="00541047"/>
    <w:rsid w:val="00541B56"/>
    <w:rsid w:val="005442DB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2B65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0DBD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E7D92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56C7"/>
    <w:rsid w:val="00737554"/>
    <w:rsid w:val="00740FAE"/>
    <w:rsid w:val="00742377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96373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37AE6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B6AE7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1EAA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3FAB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5A4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450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500E"/>
    <w:rsid w:val="00B56C75"/>
    <w:rsid w:val="00B56D06"/>
    <w:rsid w:val="00B56D61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165A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C7613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0644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A02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773EC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67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6F76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B9A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5DF2-9458-4F80-9D89-776CC0D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627</Words>
  <Characters>1125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7</cp:revision>
  <cp:lastPrinted>2021-07-01T07:52:00Z</cp:lastPrinted>
  <dcterms:created xsi:type="dcterms:W3CDTF">2021-07-07T10:58:00Z</dcterms:created>
  <dcterms:modified xsi:type="dcterms:W3CDTF">2021-07-14T07:00:00Z</dcterms:modified>
</cp:coreProperties>
</file>